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4E6D2D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7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C51820">
        <w:rPr>
          <w:rFonts w:ascii="Times New Roman" w:hAnsi="Times New Roman"/>
          <w:b/>
          <w:sz w:val="28"/>
          <w:szCs w:val="28"/>
        </w:rPr>
        <w:t>2</w:t>
      </w:r>
      <w:r w:rsidR="003C1BC3">
        <w:rPr>
          <w:rFonts w:ascii="Times New Roman" w:hAnsi="Times New Roman"/>
          <w:b/>
          <w:sz w:val="28"/>
          <w:szCs w:val="28"/>
        </w:rPr>
        <w:t>9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62BC6" w:rsidRDefault="003B178C" w:rsidP="00A62BC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3C1BC3" w:rsidRPr="003C1BC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C73CD" w:rsidRPr="00A62BC6">
        <w:rPr>
          <w:rFonts w:ascii="Times New Roman" w:hAnsi="Times New Roman" w:cs="Times New Roman"/>
          <w:sz w:val="28"/>
          <w:szCs w:val="28"/>
        </w:rPr>
        <w:t>»</w:t>
      </w:r>
      <w:r w:rsidR="00791F4C" w:rsidRPr="00A62BC6">
        <w:rPr>
          <w:rFonts w:ascii="Times New Roman" w:hAnsi="Times New Roman" w:cs="Times New Roman"/>
          <w:sz w:val="28"/>
          <w:szCs w:val="28"/>
        </w:rPr>
        <w:t>, утвержденный</w:t>
      </w:r>
      <w:r w:rsidRPr="00A62B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62BC6">
        <w:rPr>
          <w:rFonts w:ascii="Times New Roman" w:hAnsi="Times New Roman" w:cs="Times New Roman"/>
          <w:sz w:val="28"/>
          <w:szCs w:val="28"/>
        </w:rPr>
        <w:t>м</w:t>
      </w:r>
      <w:r w:rsidRPr="00A62BC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>
        <w:rPr>
          <w:rFonts w:ascii="Times New Roman" w:hAnsi="Times New Roman" w:cs="Times New Roman"/>
          <w:sz w:val="28"/>
          <w:szCs w:val="28"/>
        </w:rPr>
        <w:t>27.04.2022</w:t>
      </w:r>
      <w:r w:rsidR="008B294F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 xml:space="preserve">№ </w:t>
      </w:r>
      <w:r w:rsidR="007F1105">
        <w:rPr>
          <w:rFonts w:ascii="Times New Roman" w:hAnsi="Times New Roman" w:cs="Times New Roman"/>
          <w:sz w:val="28"/>
          <w:szCs w:val="28"/>
        </w:rPr>
        <w:t>2</w:t>
      </w:r>
      <w:r w:rsidR="003C1BC3">
        <w:rPr>
          <w:rFonts w:ascii="Times New Roman" w:hAnsi="Times New Roman" w:cs="Times New Roman"/>
          <w:sz w:val="28"/>
          <w:szCs w:val="28"/>
        </w:rPr>
        <w:t>9</w:t>
      </w:r>
      <w:r w:rsidR="009B5E9D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62BC6">
        <w:rPr>
          <w:rFonts w:ascii="Times New Roman" w:hAnsi="Times New Roman" w:cs="Times New Roman"/>
          <w:sz w:val="28"/>
          <w:szCs w:val="28"/>
        </w:rPr>
        <w:t>–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62BC6">
        <w:rPr>
          <w:rFonts w:ascii="Times New Roman" w:hAnsi="Times New Roman" w:cs="Times New Roman"/>
          <w:sz w:val="28"/>
          <w:szCs w:val="28"/>
        </w:rPr>
        <w:t>А</w:t>
      </w:r>
      <w:r w:rsidR="00791F4C" w:rsidRPr="00A62BC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62BC6">
        <w:rPr>
          <w:rFonts w:ascii="Times New Roman" w:hAnsi="Times New Roman" w:cs="Times New Roman"/>
          <w:sz w:val="28"/>
          <w:szCs w:val="28"/>
        </w:rPr>
        <w:t>)</w:t>
      </w:r>
      <w:r w:rsidR="004B4F79" w:rsidRPr="00A62B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3C1BC3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3C1BC3">
        <w:rPr>
          <w:rFonts w:ascii="Times New Roman" w:hAnsi="Times New Roman" w:cs="Times New Roman"/>
          <w:sz w:val="28"/>
          <w:szCs w:val="28"/>
        </w:rPr>
        <w:t>7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3C1BC3" w:rsidRPr="003C1BC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70F39" w:rsidRPr="00670F39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</w:t>
      </w:r>
      <w:r w:rsidR="00670F39" w:rsidRPr="00670F39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B156B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B156BB" w:rsidRPr="00B156B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B6" w:rsidRDefault="00DF29B6" w:rsidP="00C474C8">
      <w:pPr>
        <w:spacing w:after="0" w:line="240" w:lineRule="auto"/>
      </w:pPr>
      <w:r>
        <w:separator/>
      </w:r>
    </w:p>
  </w:endnote>
  <w:endnote w:type="continuationSeparator" w:id="1">
    <w:p w:rsidR="00DF29B6" w:rsidRDefault="00DF29B6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3A3148">
        <w:pPr>
          <w:pStyle w:val="aa"/>
          <w:jc w:val="center"/>
        </w:pPr>
        <w:fldSimple w:instr=" PAGE   \* MERGEFORMAT ">
          <w:r w:rsidR="004E6D2D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B6" w:rsidRDefault="00DF29B6" w:rsidP="00C474C8">
      <w:pPr>
        <w:spacing w:after="0" w:line="240" w:lineRule="auto"/>
      </w:pPr>
      <w:r>
        <w:separator/>
      </w:r>
    </w:p>
  </w:footnote>
  <w:footnote w:type="continuationSeparator" w:id="1">
    <w:p w:rsidR="00DF29B6" w:rsidRDefault="00DF29B6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9C0"/>
    <w:rsid w:val="00294E4D"/>
    <w:rsid w:val="002A0BC2"/>
    <w:rsid w:val="002C0BE9"/>
    <w:rsid w:val="002E7659"/>
    <w:rsid w:val="002F3BBB"/>
    <w:rsid w:val="002F5CBF"/>
    <w:rsid w:val="00304D23"/>
    <w:rsid w:val="00355B82"/>
    <w:rsid w:val="00362D27"/>
    <w:rsid w:val="003633E6"/>
    <w:rsid w:val="00373615"/>
    <w:rsid w:val="00386F5B"/>
    <w:rsid w:val="00397CE6"/>
    <w:rsid w:val="003A3148"/>
    <w:rsid w:val="003B178C"/>
    <w:rsid w:val="003C1BC3"/>
    <w:rsid w:val="003C44FF"/>
    <w:rsid w:val="003C69AE"/>
    <w:rsid w:val="00427AE3"/>
    <w:rsid w:val="00450169"/>
    <w:rsid w:val="00493EF6"/>
    <w:rsid w:val="004B4F79"/>
    <w:rsid w:val="004C73CD"/>
    <w:rsid w:val="004E0298"/>
    <w:rsid w:val="004E6D2D"/>
    <w:rsid w:val="0053049E"/>
    <w:rsid w:val="00570EAB"/>
    <w:rsid w:val="00593A8B"/>
    <w:rsid w:val="005A7238"/>
    <w:rsid w:val="005C5EA8"/>
    <w:rsid w:val="00603E61"/>
    <w:rsid w:val="00605765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47F8F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C2A22"/>
    <w:rsid w:val="00AD74BC"/>
    <w:rsid w:val="00AF2AC9"/>
    <w:rsid w:val="00B072D1"/>
    <w:rsid w:val="00B1436C"/>
    <w:rsid w:val="00B156BB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84B95"/>
    <w:rsid w:val="00DA1B7C"/>
    <w:rsid w:val="00DD612F"/>
    <w:rsid w:val="00DF29B6"/>
    <w:rsid w:val="00DF4470"/>
    <w:rsid w:val="00E0074B"/>
    <w:rsid w:val="00E2365C"/>
    <w:rsid w:val="00E53105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3</cp:revision>
  <cp:lastPrinted>2025-06-18T08:05:00Z</cp:lastPrinted>
  <dcterms:created xsi:type="dcterms:W3CDTF">2022-03-22T12:09:00Z</dcterms:created>
  <dcterms:modified xsi:type="dcterms:W3CDTF">2025-06-18T08:06:00Z</dcterms:modified>
</cp:coreProperties>
</file>